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DAA6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111DED9B" w14:textId="385B72FE" w:rsidR="00564D6A" w:rsidRPr="006B19D4" w:rsidRDefault="00023832" w:rsidP="005607C7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44311732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42"/>
        <w:gridCol w:w="1586"/>
        <w:gridCol w:w="816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056C487E" w:rsidR="00DB721C" w:rsidRPr="006B19D4" w:rsidRDefault="003D65D8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72FECF1C" w:rsidR="00DB721C" w:rsidRPr="006B19D4" w:rsidRDefault="003D65D8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 Sep 2019</w:t>
            </w:r>
          </w:p>
        </w:tc>
        <w:tc>
          <w:tcPr>
            <w:tcW w:w="0" w:type="auto"/>
          </w:tcPr>
          <w:p w14:paraId="6D3AB10F" w14:textId="495999F6" w:rsidR="00DB721C" w:rsidRPr="006B19D4" w:rsidRDefault="003D65D8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5309595F" w:rsidR="00DB721C" w:rsidRPr="006B19D4" w:rsidRDefault="003D65D8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AMA</w:t>
            </w:r>
          </w:p>
        </w:tc>
      </w:tr>
    </w:tbl>
    <w:p w14:paraId="72480581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BD13178" w14:textId="0983B2D1" w:rsidR="00C325E2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7869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69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3363B23E" w14:textId="58CEFF3F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0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0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12B9D2B6" w14:textId="10B73EC6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1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1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7DD54FF4" w14:textId="16F54538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2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2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7B693A8C" w14:textId="7ED15A74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3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3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0EF81741" w14:textId="494D50AB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4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4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5EA0DEF8" w14:textId="49ACEA17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5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5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5C96BF70" w14:textId="7AC9A8A3" w:rsidR="00C325E2" w:rsidRDefault="00E532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6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6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1E3B0262" w14:textId="6208FDAA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7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7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58D72325" w14:textId="764E3B92" w:rsidR="00C325E2" w:rsidRDefault="00E53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17878" w:history="1">
            <w:r w:rsidR="00C325E2" w:rsidRPr="00135EDB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C325E2">
              <w:rPr>
                <w:noProof/>
                <w:webHidden/>
              </w:rPr>
              <w:tab/>
            </w:r>
            <w:r w:rsidR="00C325E2">
              <w:rPr>
                <w:noProof/>
                <w:webHidden/>
              </w:rPr>
              <w:fldChar w:fldCharType="begin"/>
            </w:r>
            <w:r w:rsidR="00C325E2">
              <w:rPr>
                <w:noProof/>
                <w:webHidden/>
              </w:rPr>
              <w:instrText xml:space="preserve"> PAGEREF _Toc499717878 \h </w:instrText>
            </w:r>
            <w:r w:rsidR="00C325E2">
              <w:rPr>
                <w:noProof/>
                <w:webHidden/>
              </w:rPr>
            </w:r>
            <w:r w:rsidR="00C325E2">
              <w:rPr>
                <w:noProof/>
                <w:webHidden/>
              </w:rPr>
              <w:fldChar w:fldCharType="separate"/>
            </w:r>
            <w:r w:rsidR="00C325E2">
              <w:rPr>
                <w:noProof/>
                <w:webHidden/>
              </w:rPr>
              <w:t>2</w:t>
            </w:r>
            <w:r w:rsidR="00C325E2">
              <w:rPr>
                <w:noProof/>
                <w:webHidden/>
              </w:rPr>
              <w:fldChar w:fldCharType="end"/>
            </w:r>
          </w:hyperlink>
        </w:p>
        <w:p w14:paraId="16A02891" w14:textId="577C04CE" w:rsidR="00276EDA" w:rsidRDefault="00276EDA"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69166B">
      <w:pPr>
        <w:pStyle w:val="Ttulo1"/>
        <w:rPr>
          <w:rFonts w:ascii="Arial" w:hAnsi="Arial" w:cs="Arial"/>
          <w:lang w:eastAsia="es-MX"/>
        </w:rPr>
      </w:pPr>
      <w:bookmarkStart w:id="0" w:name="_Toc499717869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722A5098" w14:textId="28B67BFD" w:rsidR="0003440C" w:rsidRDefault="0003440C" w:rsidP="0003440C">
      <w:pPr>
        <w:pStyle w:val="Ttulo2"/>
        <w:rPr>
          <w:rFonts w:ascii="Arial" w:hAnsi="Arial" w:cs="Arial"/>
          <w:lang w:eastAsia="es-MX"/>
        </w:rPr>
      </w:pPr>
      <w:bookmarkStart w:id="1" w:name="_Toc499717870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47B3D05E" w14:textId="130B12AA" w:rsidR="00F52119" w:rsidRDefault="00F52119" w:rsidP="003D65D8">
      <w:pPr>
        <w:rPr>
          <w:lang w:eastAsia="es-MX"/>
        </w:rPr>
      </w:pPr>
      <w:r>
        <w:rPr>
          <w:lang w:eastAsia="es-MX"/>
        </w:rPr>
        <w:t>Realizacion de una plataforma para realizar la gestion y seguimiento de el proceso de titulación conforme las normativas indicadas en el “Capitulo 14. LINEAMIENTO PARA LA TITULACIÓN INTEGRAL” del TecNM.</w:t>
      </w:r>
      <w:r>
        <w:rPr>
          <w:lang w:eastAsia="es-MX"/>
        </w:rPr>
        <w:br/>
      </w:r>
    </w:p>
    <w:p w14:paraId="5C62BFD1" w14:textId="015D74BB" w:rsidR="0003440C" w:rsidRDefault="00F52119" w:rsidP="0003440C">
      <w:pPr>
        <w:rPr>
          <w:lang w:eastAsia="es-MX"/>
        </w:rPr>
      </w:pPr>
      <w:r>
        <w:rPr>
          <w:lang w:eastAsia="es-MX"/>
        </w:rPr>
        <w:t>Agilizar el proceso de titulación de los alumnos del Instituto Tecnologíco Superior Zacatecas Norte, mantener control y orden de los datos y registrados en el sistema.</w:t>
      </w:r>
    </w:p>
    <w:p w14:paraId="7953E067" w14:textId="77777777" w:rsidR="00B974A9" w:rsidRDefault="00B974A9" w:rsidP="0003440C">
      <w:pPr>
        <w:rPr>
          <w:lang w:eastAsia="es-MX"/>
        </w:rPr>
      </w:pPr>
    </w:p>
    <w:p w14:paraId="309A35CA" w14:textId="32C66D57" w:rsidR="00B974A9" w:rsidRDefault="00B974A9" w:rsidP="00B974A9">
      <w:pPr>
        <w:pStyle w:val="Ttulo2"/>
        <w:rPr>
          <w:rFonts w:ascii="Arial" w:hAnsi="Arial" w:cs="Arial"/>
        </w:rPr>
      </w:pPr>
      <w:r w:rsidRPr="00B974A9">
        <w:rPr>
          <w:rFonts w:ascii="Arial" w:hAnsi="Arial" w:cs="Arial"/>
        </w:rPr>
        <w:t>Objetivo del Equipo</w:t>
      </w:r>
      <w:r>
        <w:rPr>
          <w:rFonts w:ascii="Arial" w:hAnsi="Arial" w:cs="Arial"/>
        </w:rPr>
        <w:br/>
      </w:r>
    </w:p>
    <w:p w14:paraId="5BDBB7C0" w14:textId="07B30AED" w:rsidR="00B974A9" w:rsidRDefault="00B974A9" w:rsidP="00B974A9">
      <w:r>
        <w:t>Realizar modulos funcionales separados del proyecto para poder arraigar errores y corregir antes de agrupar todo el programa.</w:t>
      </w:r>
    </w:p>
    <w:p w14:paraId="4822D23B" w14:textId="7C7B807A" w:rsidR="00B974A9" w:rsidRDefault="00B974A9" w:rsidP="00B974A9">
      <w:r>
        <w:t>Comunicar avances y cualquier tipo de fallo o error al equipo para tratar de corregirlo y no quedar estancados en el proyecto.</w:t>
      </w:r>
    </w:p>
    <w:p w14:paraId="28FCCAD9" w14:textId="34A0B02D" w:rsidR="00B974A9" w:rsidRPr="00B974A9" w:rsidRDefault="00B974A9" w:rsidP="00B974A9">
      <w:r>
        <w:t>Crear de manera sen</w:t>
      </w:r>
      <w:r w:rsidR="00D1739C">
        <w:t>c</w:t>
      </w:r>
      <w:r>
        <w:t>illa las funcionalidades del programa.</w:t>
      </w:r>
    </w:p>
    <w:p w14:paraId="32C46FDF" w14:textId="104592C5" w:rsidR="00B974A9" w:rsidRPr="00B974A9" w:rsidRDefault="00D1739C" w:rsidP="00B974A9">
      <w:pPr>
        <w:rPr>
          <w:lang w:eastAsia="es-MX"/>
        </w:rPr>
      </w:pPr>
      <w:r>
        <w:rPr>
          <w:lang w:eastAsia="es-MX"/>
        </w:rPr>
        <w:t>Realizar porcentajes a tareas las cuales se veran si son completadas</w:t>
      </w:r>
    </w:p>
    <w:p w14:paraId="581E0894" w14:textId="4B076727" w:rsidR="006B19D4" w:rsidRDefault="0003440C" w:rsidP="00CF0693">
      <w:pPr>
        <w:pStyle w:val="Ttulo2"/>
        <w:rPr>
          <w:rFonts w:ascii="Arial" w:hAnsi="Arial" w:cs="Arial"/>
          <w:lang w:eastAsia="es-MX"/>
        </w:rPr>
      </w:pPr>
      <w:bookmarkStart w:id="2" w:name="_Toc499717871"/>
      <w:r>
        <w:rPr>
          <w:rFonts w:ascii="Arial" w:hAnsi="Arial" w:cs="Arial"/>
          <w:lang w:eastAsia="es-MX"/>
        </w:rPr>
        <w:t>Lista de características</w:t>
      </w:r>
      <w:bookmarkEnd w:id="2"/>
    </w:p>
    <w:p w14:paraId="760D1ECD" w14:textId="77777777" w:rsidR="00141EE1" w:rsidRPr="00141EE1" w:rsidRDefault="00141EE1" w:rsidP="00141EE1">
      <w:pPr>
        <w:rPr>
          <w:lang w:eastAsia="es-MX"/>
        </w:rPr>
      </w:pPr>
    </w:p>
    <w:p w14:paraId="40BA5063" w14:textId="3BD49870" w:rsidR="003D65D8" w:rsidRDefault="003D65D8" w:rsidP="003D65D8">
      <w:pPr>
        <w:pStyle w:val="Prrafodelista"/>
        <w:numPr>
          <w:ilvl w:val="0"/>
          <w:numId w:val="4"/>
        </w:numPr>
      </w:pPr>
      <w:r>
        <w:t>Tendrá varios tipos de usuario: administrador, estudiante, docente y jefe de departamento y cada tipo de usuario tendra permisos para la gestion de la misma. Usará un acceso por cuentas usando nombre de usuario y contraseña.</w:t>
      </w:r>
    </w:p>
    <w:p w14:paraId="65E8CB2A" w14:textId="5DA32FD7" w:rsidR="003D65D8" w:rsidRDefault="003D65D8" w:rsidP="003D65D8">
      <w:pPr>
        <w:pStyle w:val="Prrafodelista"/>
        <w:numPr>
          <w:ilvl w:val="0"/>
          <w:numId w:val="4"/>
        </w:numPr>
      </w:pPr>
      <w:r>
        <w:t>El administrador registrará y gestionará las cuentas con los datos: Usuario, contraseña, nombre completo, correo electrónico y tipo.</w:t>
      </w:r>
    </w:p>
    <w:p w14:paraId="47F3822C" w14:textId="77777777" w:rsidR="003D65D8" w:rsidRDefault="003D65D8" w:rsidP="003D65D8">
      <w:pPr>
        <w:pStyle w:val="Prrafodelista"/>
        <w:numPr>
          <w:ilvl w:val="0"/>
          <w:numId w:val="4"/>
        </w:numPr>
      </w:pPr>
      <w:bookmarkStart w:id="3" w:name="_GoBack"/>
      <w:r>
        <w:t xml:space="preserve">El administrador podrá hacer respaldos </w:t>
      </w:r>
      <w:bookmarkEnd w:id="3"/>
      <w:r>
        <w:t>y restauraciones del sistema (base de datos y documentación digital)</w:t>
      </w:r>
    </w:p>
    <w:p w14:paraId="63D5B21E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jefe de departamento puede registrar un proyecto usando los datos del formato anexo XXXII.</w:t>
      </w:r>
    </w:p>
    <w:p w14:paraId="181F0477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jefe de departamento valida los requisitos proporcionados por el estudiante</w:t>
      </w:r>
    </w:p>
    <w:p w14:paraId="78FAFB5B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jefe de departamento asigna a docentes como asesores en un proyecto registrado.</w:t>
      </w:r>
    </w:p>
    <w:p w14:paraId="4F89BFC1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jefe de departamento asigna a docentes como revisores y se genera un oficio de asignación. El sistema notificará al docente de la asignación por correo electrónico.</w:t>
      </w:r>
    </w:p>
    <w:p w14:paraId="728E25F4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jefe de departamento podrá obtener los siguientes reportes:</w:t>
      </w:r>
    </w:p>
    <w:p w14:paraId="5252EF7C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Lista de proyectos con sus datos.</w:t>
      </w:r>
    </w:p>
    <w:p w14:paraId="52BA4CF9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Lista de proyectos aprobados en un periodo.</w:t>
      </w:r>
    </w:p>
    <w:p w14:paraId="5027DFFF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Detalles de proyectos de un estudiante.</w:t>
      </w:r>
    </w:p>
    <w:p w14:paraId="24C916ED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Estatus de las revisiones del proyecto de un estudiante.</w:t>
      </w:r>
    </w:p>
    <w:p w14:paraId="51813B0B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lastRenderedPageBreak/>
        <w:t>El estudiante solicita la titulación integral proporcionando siguientes requisitos:</w:t>
      </w:r>
    </w:p>
    <w:p w14:paraId="65C2F0A2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Los datos del formato anexo XXXI (El proyecto debe estar previamente registrado por el jefe de departamento)</w:t>
      </w:r>
    </w:p>
    <w:p w14:paraId="02965650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La carta de no inconveniencia para titulación.</w:t>
      </w:r>
    </w:p>
    <w:p w14:paraId="5C79FE46" w14:textId="77777777" w:rsidR="003D65D8" w:rsidRDefault="003D65D8" w:rsidP="003D65D8">
      <w:pPr>
        <w:pStyle w:val="Prrafodelista"/>
        <w:numPr>
          <w:ilvl w:val="1"/>
          <w:numId w:val="4"/>
        </w:numPr>
      </w:pPr>
      <w:r>
        <w:t>El informe de proyecto de titulación integral.</w:t>
      </w:r>
    </w:p>
    <w:p w14:paraId="4F1C9AA6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estudiante podrá consultar los resultados de las revisiones de los requisitos y del informe de titulación integral.</w:t>
      </w:r>
    </w:p>
    <w:p w14:paraId="1765AD45" w14:textId="77777777" w:rsidR="003D65D8" w:rsidRDefault="003D65D8" w:rsidP="003D65D8">
      <w:pPr>
        <w:pStyle w:val="Prrafodelista"/>
        <w:numPr>
          <w:ilvl w:val="0"/>
          <w:numId w:val="4"/>
        </w:numPr>
      </w:pPr>
      <w:r>
        <w:t>El estudiante puede obtener la liberación del proyecto (Anexo XXXII) solo si el asesor y los revisores lo han APROBADO.</w:t>
      </w:r>
    </w:p>
    <w:p w14:paraId="586F2A1D" w14:textId="31091207" w:rsidR="003D65D8" w:rsidRDefault="003D65D8" w:rsidP="003D65D8">
      <w:pPr>
        <w:pStyle w:val="Prrafodelista"/>
        <w:numPr>
          <w:ilvl w:val="0"/>
          <w:numId w:val="4"/>
        </w:numPr>
      </w:pPr>
      <w:r>
        <w:t>El docente asesor o revisor, valida el informe de proyecto de titulación integral que se le ha asignado, debe proporcionar un estatus (APROBADO, CORRECCIÓN o RECHAZADO) y una retroalimentación. El sistema notificará al estudiante el resultado de la validación por correo electrónico.</w:t>
      </w:r>
    </w:p>
    <w:p w14:paraId="2C4066CC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97D1131" w14:textId="3E0959EB" w:rsidR="00DF3EB7" w:rsidRPr="00DF3EB7" w:rsidRDefault="00D769A8" w:rsidP="00DF3EB7">
      <w:pPr>
        <w:pStyle w:val="Ttulo2"/>
        <w:rPr>
          <w:rFonts w:ascii="Arial" w:hAnsi="Arial" w:cs="Arial"/>
          <w:lang w:eastAsia="es-MX"/>
        </w:rPr>
      </w:pPr>
      <w:bookmarkStart w:id="4" w:name="_Toc499717872"/>
      <w:r w:rsidRPr="00D769A8">
        <w:rPr>
          <w:rFonts w:ascii="Arial" w:hAnsi="Arial" w:cs="Arial"/>
          <w:lang w:eastAsia="es-MX"/>
        </w:rPr>
        <w:t>Entregables</w:t>
      </w:r>
      <w:bookmarkEnd w:id="4"/>
    </w:p>
    <w:p w14:paraId="1DC92E63" w14:textId="2FD59781" w:rsidR="00F52119" w:rsidRDefault="00F52119" w:rsidP="00F52119">
      <w:pPr>
        <w:rPr>
          <w:lang w:eastAsia="es-MX"/>
        </w:rPr>
      </w:pPr>
      <w:r>
        <w:rPr>
          <w:lang w:eastAsia="es-MX"/>
        </w:rPr>
        <w:t xml:space="preserve">Plataforma </w:t>
      </w:r>
      <w:r w:rsidR="00DF3EB7">
        <w:rPr>
          <w:lang w:eastAsia="es-MX"/>
        </w:rPr>
        <w:t>Web</w:t>
      </w:r>
      <w:r>
        <w:rPr>
          <w:lang w:eastAsia="es-MX"/>
        </w:rPr>
        <w:t xml:space="preserve"> que permita a docentes revisar y registrar cambios en el estatus de que permite titularse a los alumnos del ITSZN.</w:t>
      </w:r>
    </w:p>
    <w:p w14:paraId="3021F03A" w14:textId="051C0FC2" w:rsidR="00624671" w:rsidRPr="00F52119" w:rsidRDefault="00624671" w:rsidP="00F52119">
      <w:pPr>
        <w:rPr>
          <w:lang w:eastAsia="es-MX"/>
        </w:rPr>
      </w:pPr>
      <w:r>
        <w:rPr>
          <w:lang w:eastAsia="es-MX"/>
        </w:rPr>
        <w:t>Manual de Usuario</w:t>
      </w:r>
    </w:p>
    <w:p w14:paraId="0E592EC5" w14:textId="77777777" w:rsidR="00D769A8" w:rsidRDefault="00D769A8" w:rsidP="00D769A8">
      <w:pPr>
        <w:rPr>
          <w:rFonts w:ascii="Arial" w:hAnsi="Arial" w:cs="Arial"/>
          <w:lang w:eastAsia="es-MX"/>
        </w:rPr>
      </w:pPr>
    </w:p>
    <w:p w14:paraId="0E63FFD4" w14:textId="74372887" w:rsidR="00D769A8" w:rsidRDefault="00D769A8" w:rsidP="00CF0693">
      <w:pPr>
        <w:pStyle w:val="Ttulo2"/>
        <w:rPr>
          <w:rFonts w:ascii="Arial" w:hAnsi="Arial" w:cs="Arial"/>
          <w:lang w:eastAsia="es-MX"/>
        </w:rPr>
      </w:pPr>
      <w:bookmarkStart w:id="5" w:name="_Toc499717873"/>
      <w:r w:rsidRPr="00D769A8">
        <w:rPr>
          <w:rFonts w:ascii="Arial" w:hAnsi="Arial" w:cs="Arial"/>
          <w:lang w:eastAsia="es-MX"/>
        </w:rPr>
        <w:t>Necesidad de negocio</w:t>
      </w:r>
      <w:bookmarkEnd w:id="5"/>
    </w:p>
    <w:p w14:paraId="1DB8AC3D" w14:textId="324DBABE" w:rsidR="00EF7820" w:rsidRDefault="00F52119" w:rsidP="00EF7820">
      <w:pPr>
        <w:rPr>
          <w:rFonts w:ascii="Arial" w:hAnsi="Arial" w:cs="Arial"/>
          <w:lang w:eastAsia="es-MX"/>
        </w:rPr>
      </w:pPr>
      <w:r>
        <w:rPr>
          <w:lang w:eastAsia="es-MX"/>
        </w:rPr>
        <w:t xml:space="preserve">El negocio necesita </w:t>
      </w:r>
      <w:r w:rsidR="00757C87">
        <w:rPr>
          <w:lang w:eastAsia="es-MX"/>
        </w:rPr>
        <w:t>revisar el estatus o tramite de la titulación de los alumnos de una manera rápida y confiable.</w:t>
      </w:r>
    </w:p>
    <w:p w14:paraId="37FDA8BA" w14:textId="5F0F4F05" w:rsidR="00EF7820" w:rsidRDefault="00EF7820" w:rsidP="00CF0693">
      <w:pPr>
        <w:pStyle w:val="Ttulo2"/>
        <w:rPr>
          <w:rFonts w:ascii="Arial" w:hAnsi="Arial" w:cs="Arial"/>
          <w:lang w:eastAsia="es-MX"/>
        </w:rPr>
      </w:pPr>
      <w:bookmarkStart w:id="6" w:name="_Toc499717874"/>
      <w:r w:rsidRPr="00EF7820">
        <w:rPr>
          <w:rFonts w:ascii="Arial" w:hAnsi="Arial" w:cs="Arial"/>
          <w:lang w:eastAsia="es-MX"/>
        </w:rPr>
        <w:t>Supuestos y premisas</w:t>
      </w:r>
      <w:bookmarkEnd w:id="6"/>
    </w:p>
    <w:p w14:paraId="60E9CA5D" w14:textId="77777777" w:rsidR="00EA32CE" w:rsidRDefault="00EA32CE" w:rsidP="00EF45CD">
      <w:pPr>
        <w:rPr>
          <w:lang w:eastAsia="es-MX"/>
        </w:rPr>
      </w:pPr>
      <w:r>
        <w:rPr>
          <w:lang w:eastAsia="es-MX"/>
        </w:rPr>
        <w:t>Aun no se determina quien sera en el encargado de rentar el Host para la plataforma web.</w:t>
      </w:r>
      <w:r>
        <w:rPr>
          <w:lang w:eastAsia="es-MX"/>
        </w:rPr>
        <w:br/>
        <w:t>Quedara pendiente hasta que se den las especificaciones necesarias para el almacenamiento en linea de la plataforma.</w:t>
      </w:r>
    </w:p>
    <w:p w14:paraId="2968C61B" w14:textId="5B1E7224" w:rsidR="00EA32CE" w:rsidRPr="00EA32CE" w:rsidRDefault="00EA32CE" w:rsidP="00EF7820">
      <w:pPr>
        <w:rPr>
          <w:lang w:eastAsia="es-MX"/>
        </w:rPr>
      </w:pPr>
      <w:r>
        <w:rPr>
          <w:lang w:eastAsia="es-MX"/>
        </w:rPr>
        <w:t>No se sabe si se capacitara a personal para el uso de la plataforma.</w:t>
      </w:r>
    </w:p>
    <w:p w14:paraId="564A261D" w14:textId="299C8184" w:rsidR="00EF7820" w:rsidRDefault="00114249" w:rsidP="00CF0693">
      <w:pPr>
        <w:pStyle w:val="Ttulo2"/>
        <w:rPr>
          <w:rFonts w:ascii="Arial" w:hAnsi="Arial" w:cs="Arial"/>
          <w:lang w:eastAsia="es-MX"/>
        </w:rPr>
      </w:pPr>
      <w:bookmarkStart w:id="7" w:name="_Toc499717875"/>
      <w:r w:rsidRPr="00114249">
        <w:rPr>
          <w:rFonts w:ascii="Arial" w:hAnsi="Arial" w:cs="Arial"/>
          <w:lang w:eastAsia="es-MX"/>
        </w:rPr>
        <w:t>Restricciones</w:t>
      </w:r>
      <w:bookmarkEnd w:id="7"/>
    </w:p>
    <w:p w14:paraId="40B102DF" w14:textId="61C7F81C" w:rsidR="00DF3EB7" w:rsidRDefault="00DF3EB7" w:rsidP="00DF3EB7">
      <w:pPr>
        <w:rPr>
          <w:lang w:eastAsia="es-MX"/>
        </w:rPr>
      </w:pPr>
    </w:p>
    <w:p w14:paraId="4855E907" w14:textId="6CDD42EE" w:rsidR="00DF3EB7" w:rsidRDefault="00EA32CE" w:rsidP="00DF3EB7">
      <w:pPr>
        <w:pStyle w:val="Prrafodelista"/>
        <w:numPr>
          <w:ilvl w:val="0"/>
          <w:numId w:val="5"/>
        </w:numPr>
        <w:rPr>
          <w:lang w:eastAsia="es-MX"/>
        </w:rPr>
      </w:pPr>
      <w:r>
        <w:rPr>
          <w:lang w:eastAsia="es-MX"/>
        </w:rPr>
        <w:t>La plataforma usara la conexiòn a internet del ITSZN</w:t>
      </w:r>
    </w:p>
    <w:p w14:paraId="5E395E31" w14:textId="2D0761EA" w:rsidR="00624671" w:rsidRDefault="00624671" w:rsidP="00DF3EB7">
      <w:pPr>
        <w:pStyle w:val="Prrafodelista"/>
        <w:numPr>
          <w:ilvl w:val="0"/>
          <w:numId w:val="5"/>
        </w:numPr>
        <w:rPr>
          <w:lang w:eastAsia="es-MX"/>
        </w:rPr>
      </w:pPr>
      <w:r>
        <w:rPr>
          <w:lang w:eastAsia="es-MX"/>
        </w:rPr>
        <w:t xml:space="preserve">Se utilizaran herramientas open source </w:t>
      </w:r>
    </w:p>
    <w:p w14:paraId="0F442048" w14:textId="3A0DAC97" w:rsidR="00624671" w:rsidRDefault="00624671" w:rsidP="00DF3EB7">
      <w:pPr>
        <w:pStyle w:val="Prrafodelista"/>
        <w:numPr>
          <w:ilvl w:val="0"/>
          <w:numId w:val="5"/>
        </w:numPr>
        <w:rPr>
          <w:lang w:eastAsia="es-MX"/>
        </w:rPr>
      </w:pPr>
      <w:r>
        <w:rPr>
          <w:lang w:eastAsia="es-MX"/>
        </w:rPr>
        <w:t xml:space="preserve">Utilizar los formatos que nos otorga ITSZN </w:t>
      </w:r>
    </w:p>
    <w:p w14:paraId="39A2EAB5" w14:textId="7DB95182" w:rsidR="00EA32CE" w:rsidRDefault="00EA32CE" w:rsidP="00DF3EB7">
      <w:pPr>
        <w:pStyle w:val="Prrafodelista"/>
        <w:numPr>
          <w:ilvl w:val="0"/>
          <w:numId w:val="5"/>
        </w:numPr>
        <w:rPr>
          <w:lang w:eastAsia="es-MX"/>
        </w:rPr>
      </w:pPr>
      <w:r>
        <w:rPr>
          <w:lang w:eastAsia="es-MX"/>
        </w:rPr>
        <w:t>Se usaran los equipos disponibles en el ITSZN</w:t>
      </w:r>
    </w:p>
    <w:p w14:paraId="69E10D5A" w14:textId="77777777" w:rsidR="00DF3EB7" w:rsidRPr="00DF3EB7" w:rsidRDefault="00DF3EB7" w:rsidP="00DF3EB7">
      <w:pPr>
        <w:rPr>
          <w:lang w:eastAsia="es-MX"/>
        </w:rPr>
      </w:pPr>
    </w:p>
    <w:p w14:paraId="4640874B" w14:textId="77777777" w:rsidR="00AE3BE7" w:rsidRDefault="00AE3BE7" w:rsidP="00AE3BE7">
      <w:pPr>
        <w:rPr>
          <w:rFonts w:ascii="Arial" w:hAnsi="Arial" w:cs="Arial"/>
          <w:lang w:eastAsia="es-MX"/>
        </w:rPr>
      </w:pPr>
    </w:p>
    <w:p w14:paraId="1973E18A" w14:textId="0DA03AEF" w:rsidR="00EF45CD" w:rsidRPr="00EF45CD" w:rsidRDefault="00F94E56" w:rsidP="00EF45CD">
      <w:pPr>
        <w:pStyle w:val="Ttulo1"/>
        <w:rPr>
          <w:rFonts w:ascii="Arial" w:hAnsi="Arial" w:cs="Arial"/>
          <w:lang w:eastAsia="es-MX"/>
        </w:rPr>
      </w:pPr>
      <w:bookmarkStart w:id="8" w:name="_Toc499717876"/>
      <w:r>
        <w:rPr>
          <w:rFonts w:ascii="Arial" w:hAnsi="Arial" w:cs="Arial"/>
          <w:lang w:eastAsia="es-MX"/>
        </w:rPr>
        <w:lastRenderedPageBreak/>
        <w:t>Cliente</w:t>
      </w:r>
      <w:bookmarkEnd w:id="8"/>
    </w:p>
    <w:p w14:paraId="6A48DA7A" w14:textId="77777777" w:rsidR="009D0FA0" w:rsidRPr="0073768B" w:rsidRDefault="009D0FA0" w:rsidP="009D0FA0">
      <w:pPr>
        <w:pStyle w:val="Ttulo2"/>
        <w:rPr>
          <w:rFonts w:ascii="Arial" w:hAnsi="Arial" w:cs="Arial"/>
          <w:lang w:eastAsia="es-MX"/>
        </w:rPr>
      </w:pPr>
      <w:bookmarkStart w:id="9" w:name="_Toc499717877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DF51385" w14:textId="25821279" w:rsidR="007A3061" w:rsidRDefault="00DF3EB7" w:rsidP="007A3061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rofesor: Daniel Arredondo Salcedo</w:t>
      </w:r>
      <w:r w:rsidR="00EF45CD">
        <w:rPr>
          <w:rFonts w:ascii="Arial" w:hAnsi="Arial" w:cs="Arial"/>
          <w:lang w:eastAsia="es-MX"/>
        </w:rPr>
        <w:br/>
      </w:r>
    </w:p>
    <w:p w14:paraId="0EC20374" w14:textId="78B90B57" w:rsidR="007A3061" w:rsidRPr="00AE3BE7" w:rsidRDefault="007A3061" w:rsidP="007A3061">
      <w:pPr>
        <w:pStyle w:val="Ttulo2"/>
        <w:rPr>
          <w:rFonts w:ascii="Arial" w:hAnsi="Arial" w:cs="Arial"/>
          <w:lang w:eastAsia="es-MX"/>
        </w:rPr>
      </w:pPr>
      <w:bookmarkStart w:id="10" w:name="_Toc499717878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p w14:paraId="3861F5D3" w14:textId="6CDFCBDF" w:rsidR="00A7212E" w:rsidRDefault="00EF45CD" w:rsidP="00AE3BE7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el Vaquera sera el vinculo con el cliente para preguntarle cualquier duda que surja respecto a las carateristicas del programa.</w:t>
      </w:r>
    </w:p>
    <w:sectPr w:rsidR="00A721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8D1B" w14:textId="77777777" w:rsidR="00E532E8" w:rsidRDefault="00E532E8" w:rsidP="006B19D4">
      <w:pPr>
        <w:spacing w:after="0" w:line="240" w:lineRule="auto"/>
      </w:pPr>
      <w:r>
        <w:separator/>
      </w:r>
    </w:p>
  </w:endnote>
  <w:endnote w:type="continuationSeparator" w:id="0">
    <w:p w14:paraId="5ED459BB" w14:textId="77777777" w:rsidR="00E532E8" w:rsidRDefault="00E532E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3AF9" w14:textId="77777777" w:rsidR="00E532E8" w:rsidRDefault="00E532E8" w:rsidP="006B19D4">
      <w:pPr>
        <w:spacing w:after="0" w:line="240" w:lineRule="auto"/>
      </w:pPr>
      <w:r>
        <w:separator/>
      </w:r>
    </w:p>
  </w:footnote>
  <w:footnote w:type="continuationSeparator" w:id="0">
    <w:p w14:paraId="6B51FBFE" w14:textId="77777777" w:rsidR="00E532E8" w:rsidRDefault="00E532E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77777777" w:rsidR="00FC434E" w:rsidRDefault="00FC434E" w:rsidP="00FC434E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FC434E" w:rsidRDefault="00023832" w:rsidP="00FC434E">
    <w:pPr>
      <w:pStyle w:val="Encabezado"/>
      <w:jc w:val="right"/>
    </w:pPr>
    <w:r>
      <w:t>ENUNCIADO</w:t>
    </w:r>
    <w:r w:rsidR="00FC434E">
      <w:t xml:space="preserve"> DEL PROYECTO</w:t>
    </w:r>
  </w:p>
  <w:p w14:paraId="654D60C3" w14:textId="3063D44E" w:rsidR="00FC434E" w:rsidRDefault="00FC434E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325E2">
      <w:rPr>
        <w:noProof/>
      </w:rPr>
      <w:t>2</w:t>
    </w:r>
    <w:r>
      <w:fldChar w:fldCharType="end"/>
    </w:r>
    <w:r>
      <w:t xml:space="preserve"> de </w:t>
    </w:r>
    <w:r w:rsidR="00E532E8">
      <w:fldChar w:fldCharType="begin"/>
    </w:r>
    <w:r w:rsidR="00E532E8">
      <w:instrText xml:space="preserve"> NUMPAGES  \* Arabic  \* MERGEFORMAT </w:instrText>
    </w:r>
    <w:r w:rsidR="00E532E8">
      <w:fldChar w:fldCharType="separate"/>
    </w:r>
    <w:r w:rsidR="00C325E2">
      <w:rPr>
        <w:noProof/>
      </w:rPr>
      <w:t>2</w:t>
    </w:r>
    <w:r w:rsidR="00E532E8">
      <w:rPr>
        <w:noProof/>
      </w:rPr>
      <w:fldChar w:fldCharType="end"/>
    </w:r>
  </w:p>
  <w:p w14:paraId="6486057C" w14:textId="77777777" w:rsidR="00FC434E" w:rsidRDefault="00FC434E" w:rsidP="00FC434E">
    <w:pPr>
      <w:pStyle w:val="Encabezado"/>
      <w:jc w:val="right"/>
    </w:pPr>
  </w:p>
  <w:p w14:paraId="5965534C" w14:textId="727BFF60" w:rsidR="006B19D4" w:rsidRDefault="006B19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7E4"/>
    <w:multiLevelType w:val="hybridMultilevel"/>
    <w:tmpl w:val="64FEC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4DA2"/>
    <w:rsid w:val="000217C8"/>
    <w:rsid w:val="00023832"/>
    <w:rsid w:val="00024717"/>
    <w:rsid w:val="0003034D"/>
    <w:rsid w:val="00033056"/>
    <w:rsid w:val="00033828"/>
    <w:rsid w:val="0003440C"/>
    <w:rsid w:val="00035DF8"/>
    <w:rsid w:val="000621A9"/>
    <w:rsid w:val="0006250B"/>
    <w:rsid w:val="00064451"/>
    <w:rsid w:val="00071DCA"/>
    <w:rsid w:val="0007231E"/>
    <w:rsid w:val="00090B4C"/>
    <w:rsid w:val="00093886"/>
    <w:rsid w:val="000C1865"/>
    <w:rsid w:val="000C5038"/>
    <w:rsid w:val="000E4C76"/>
    <w:rsid w:val="00102740"/>
    <w:rsid w:val="001105EA"/>
    <w:rsid w:val="00114249"/>
    <w:rsid w:val="00141EE1"/>
    <w:rsid w:val="00154438"/>
    <w:rsid w:val="0016346E"/>
    <w:rsid w:val="0016654C"/>
    <w:rsid w:val="001666AF"/>
    <w:rsid w:val="0018585A"/>
    <w:rsid w:val="00196A51"/>
    <w:rsid w:val="001A5BAC"/>
    <w:rsid w:val="001B5D3A"/>
    <w:rsid w:val="001C5FBB"/>
    <w:rsid w:val="001F2A1C"/>
    <w:rsid w:val="001F3265"/>
    <w:rsid w:val="00203EEF"/>
    <w:rsid w:val="00211D03"/>
    <w:rsid w:val="00216E60"/>
    <w:rsid w:val="00220B5A"/>
    <w:rsid w:val="00222873"/>
    <w:rsid w:val="00251C8C"/>
    <w:rsid w:val="00261832"/>
    <w:rsid w:val="0026257E"/>
    <w:rsid w:val="0026523E"/>
    <w:rsid w:val="00276EDA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35F58"/>
    <w:rsid w:val="003555DC"/>
    <w:rsid w:val="00374C6B"/>
    <w:rsid w:val="00382056"/>
    <w:rsid w:val="003944E1"/>
    <w:rsid w:val="003A598D"/>
    <w:rsid w:val="003B0D87"/>
    <w:rsid w:val="003D580B"/>
    <w:rsid w:val="003D65D8"/>
    <w:rsid w:val="003E35F6"/>
    <w:rsid w:val="003F08CF"/>
    <w:rsid w:val="003F0911"/>
    <w:rsid w:val="003F74B8"/>
    <w:rsid w:val="00400917"/>
    <w:rsid w:val="0042365A"/>
    <w:rsid w:val="00450A82"/>
    <w:rsid w:val="00470308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83312"/>
    <w:rsid w:val="00592E3A"/>
    <w:rsid w:val="005B07C7"/>
    <w:rsid w:val="005C49C9"/>
    <w:rsid w:val="005C7A82"/>
    <w:rsid w:val="005D108C"/>
    <w:rsid w:val="005D41B5"/>
    <w:rsid w:val="005D59D1"/>
    <w:rsid w:val="005E1F42"/>
    <w:rsid w:val="005F0503"/>
    <w:rsid w:val="00624671"/>
    <w:rsid w:val="00647951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57C87"/>
    <w:rsid w:val="0076685F"/>
    <w:rsid w:val="00796EE3"/>
    <w:rsid w:val="007A20D4"/>
    <w:rsid w:val="007A29F3"/>
    <w:rsid w:val="007A3061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46D86"/>
    <w:rsid w:val="008511FF"/>
    <w:rsid w:val="00856F31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42C3C"/>
    <w:rsid w:val="0096012D"/>
    <w:rsid w:val="00962D98"/>
    <w:rsid w:val="00970F82"/>
    <w:rsid w:val="00981588"/>
    <w:rsid w:val="0099341B"/>
    <w:rsid w:val="009A2196"/>
    <w:rsid w:val="009B3B61"/>
    <w:rsid w:val="009C01DF"/>
    <w:rsid w:val="009C3156"/>
    <w:rsid w:val="009D0FA0"/>
    <w:rsid w:val="009E1F36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0880"/>
    <w:rsid w:val="00A7212E"/>
    <w:rsid w:val="00A76BA1"/>
    <w:rsid w:val="00A8452C"/>
    <w:rsid w:val="00A87749"/>
    <w:rsid w:val="00AA470E"/>
    <w:rsid w:val="00AC2EF4"/>
    <w:rsid w:val="00AE123D"/>
    <w:rsid w:val="00AE3BE7"/>
    <w:rsid w:val="00AE4153"/>
    <w:rsid w:val="00AE7B30"/>
    <w:rsid w:val="00AF2A24"/>
    <w:rsid w:val="00B13FC4"/>
    <w:rsid w:val="00B16B79"/>
    <w:rsid w:val="00B50614"/>
    <w:rsid w:val="00B50F92"/>
    <w:rsid w:val="00B852D3"/>
    <w:rsid w:val="00B974A9"/>
    <w:rsid w:val="00BB1787"/>
    <w:rsid w:val="00BB3DCD"/>
    <w:rsid w:val="00BB3FF2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25E2"/>
    <w:rsid w:val="00C352C2"/>
    <w:rsid w:val="00C534BA"/>
    <w:rsid w:val="00C57B97"/>
    <w:rsid w:val="00C655DA"/>
    <w:rsid w:val="00C734FB"/>
    <w:rsid w:val="00C75CC0"/>
    <w:rsid w:val="00C77B6C"/>
    <w:rsid w:val="00CD5136"/>
    <w:rsid w:val="00CE5156"/>
    <w:rsid w:val="00CE5C22"/>
    <w:rsid w:val="00CE740F"/>
    <w:rsid w:val="00CF0693"/>
    <w:rsid w:val="00D03287"/>
    <w:rsid w:val="00D04FE5"/>
    <w:rsid w:val="00D1739C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DF3EB7"/>
    <w:rsid w:val="00E02C2D"/>
    <w:rsid w:val="00E1057A"/>
    <w:rsid w:val="00E14FF5"/>
    <w:rsid w:val="00E2534E"/>
    <w:rsid w:val="00E4129A"/>
    <w:rsid w:val="00E52135"/>
    <w:rsid w:val="00E532E8"/>
    <w:rsid w:val="00E53E2A"/>
    <w:rsid w:val="00E648E3"/>
    <w:rsid w:val="00E94A02"/>
    <w:rsid w:val="00E95224"/>
    <w:rsid w:val="00EA32CE"/>
    <w:rsid w:val="00EA5BE3"/>
    <w:rsid w:val="00EC3A9A"/>
    <w:rsid w:val="00EC51D3"/>
    <w:rsid w:val="00ED1F61"/>
    <w:rsid w:val="00EF45CD"/>
    <w:rsid w:val="00EF62B0"/>
    <w:rsid w:val="00EF7820"/>
    <w:rsid w:val="00F15159"/>
    <w:rsid w:val="00F468FB"/>
    <w:rsid w:val="00F510EC"/>
    <w:rsid w:val="00F52119"/>
    <w:rsid w:val="00F606AE"/>
    <w:rsid w:val="00F82665"/>
    <w:rsid w:val="00F82EB6"/>
    <w:rsid w:val="00F91178"/>
    <w:rsid w:val="00F94E56"/>
    <w:rsid w:val="00F96D36"/>
    <w:rsid w:val="00FA38A0"/>
    <w:rsid w:val="00FB025C"/>
    <w:rsid w:val="00FC39E0"/>
    <w:rsid w:val="00FC434E"/>
    <w:rsid w:val="00FD2D85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39A9-9E57-E94E-8733-18551C6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anuel vaquera</cp:lastModifiedBy>
  <cp:revision>6</cp:revision>
  <dcterms:created xsi:type="dcterms:W3CDTF">2019-09-20T19:28:00Z</dcterms:created>
  <dcterms:modified xsi:type="dcterms:W3CDTF">2019-09-26T17:45:00Z</dcterms:modified>
</cp:coreProperties>
</file>